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Pr="007D190E" w:rsidRDefault="00077E94" w:rsidP="003835B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</w:pPr>
      <w:r w:rsidRPr="007D190E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Madeleine S. Gastonguay</w:t>
      </w:r>
    </w:p>
    <w:p w14:paraId="75BEBC4B" w14:textId="2C9AF891" w:rsidR="00225320" w:rsidRPr="003835BF" w:rsidRDefault="00225320" w:rsidP="003835B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1A5A0D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860) 578-7177 </w:t>
      </w:r>
      <w:r w:rsidR="00E0301B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|</w:t>
      </w:r>
      <w:r w:rsidR="001A5A0D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hyperlink r:id="rId8" w:history="1">
        <w:r w:rsidR="009C40D1" w:rsidRPr="003835B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madeleine.gastonguay@jax.or</w:t>
        </w:r>
        <w:r w:rsidR="009C40D1" w:rsidRPr="003835B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</w:t>
        </w:r>
      </w:hyperlink>
      <w:r w:rsidR="003835BF" w:rsidRPr="003835BF">
        <w:rPr>
          <w:rStyle w:val="Hyperlink"/>
          <w:rFonts w:ascii="Times New Roman" w:eastAsia="Times New Roman" w:hAnsi="Times New Roman" w:cs="Times New Roman"/>
          <w:sz w:val="20"/>
          <w:szCs w:val="20"/>
          <w:u w:val="none"/>
        </w:rPr>
        <w:t xml:space="preserve"> </w:t>
      </w:r>
      <w:r w:rsidR="003835BF" w:rsidRPr="003835BF">
        <w:rPr>
          <w:rStyle w:val="Hyperlink"/>
          <w:rFonts w:ascii="Times New Roman" w:eastAsia="Times New Roman" w:hAnsi="Times New Roman" w:cs="Times New Roman"/>
          <w:color w:val="000000" w:themeColor="text1"/>
          <w:sz w:val="20"/>
          <w:szCs w:val="20"/>
          <w:u w:val="none"/>
        </w:rPr>
        <w:t>|</w:t>
      </w:r>
      <w:r w:rsidR="003835BF" w:rsidRPr="003835BF">
        <w:rPr>
          <w:rStyle w:val="Hyperlink"/>
          <w:rFonts w:ascii="Times New Roman" w:eastAsia="Times New Roman" w:hAnsi="Times New Roman" w:cs="Times New Roman"/>
          <w:sz w:val="20"/>
          <w:szCs w:val="20"/>
          <w:u w:val="none"/>
        </w:rPr>
        <w:t xml:space="preserve"> </w:t>
      </w:r>
      <w:hyperlink r:id="rId9" w:history="1">
        <w:r w:rsidR="003835BF" w:rsidRPr="003835BF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deleine-gastonguay.netlify.app/</w:t>
        </w:r>
      </w:hyperlink>
      <w:r w:rsidRPr="003835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C0043D7" w14:textId="22216224" w:rsidR="00052FC6" w:rsidRPr="003835BF" w:rsidRDefault="001A5A0D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530"/>
        <w:gridCol w:w="2430"/>
      </w:tblGrid>
      <w:tr w:rsidR="00052FC6" w:rsidRPr="003835BF" w14:paraId="3907CC42" w14:textId="77777777" w:rsidTr="00BE66DA">
        <w:tc>
          <w:tcPr>
            <w:tcW w:w="7020" w:type="dxa"/>
          </w:tcPr>
          <w:p w14:paraId="6CFF170D" w14:textId="2E4F6BD8" w:rsidR="00052FC6" w:rsidRPr="003835BF" w:rsidRDefault="00052FC6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960" w:type="dxa"/>
            <w:gridSpan w:val="2"/>
          </w:tcPr>
          <w:p w14:paraId="11244F6D" w14:textId="1F52BD6D" w:rsidR="00052FC6" w:rsidRPr="003835BF" w:rsidRDefault="00052FC6" w:rsidP="003835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:rsidRPr="003835BF" w14:paraId="10BE1BCA" w14:textId="77777777" w:rsidTr="00BE66DA">
        <w:tc>
          <w:tcPr>
            <w:tcW w:w="7020" w:type="dxa"/>
          </w:tcPr>
          <w:p w14:paraId="7FEAC73B" w14:textId="4FE5CDD3" w:rsidR="00052FC6" w:rsidRPr="003835BF" w:rsidRDefault="00225320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6BF227F6" w14:textId="52C5D985" w:rsidR="00052FC6" w:rsidRPr="003835BF" w:rsidRDefault="00225320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</w:t>
            </w:r>
            <w:r w:rsidR="003835BF"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2FC6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3C01050D" w:rsidR="00052FC6" w:rsidRPr="003835BF" w:rsidRDefault="00225320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19C9783C" w14:textId="6FFB2CDC" w:rsidR="00F47D92" w:rsidRPr="003835BF" w:rsidRDefault="00225320" w:rsidP="00383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r w:rsidR="00052FC6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</w:t>
            </w:r>
            <w:r w:rsidR="00783EF5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2FC6"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52FC6"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 Quantitative Pipeline for The Identification of Combinations of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</w:t>
            </w:r>
            <w:r w:rsidRPr="003835BF"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  <w:t xml:space="preserve">f.              </w:t>
            </w:r>
            <w:r w:rsidRPr="003835BF">
              <w:rPr>
                <w:rFonts w:ascii="Times New Roman" w:hAnsi="Times New Roman" w:cs="Times New Roman"/>
                <w:sz w:val="20"/>
                <w:szCs w:val="20"/>
              </w:rPr>
              <w:t>Targets</w:t>
            </w:r>
            <w:r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FC6"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for Claudin-Low Triple Negative Breast Cancer Reversion </w:t>
            </w:r>
          </w:p>
          <w:p w14:paraId="2268EFAF" w14:textId="2B388222" w:rsidR="0074029F" w:rsidRPr="003835BF" w:rsidRDefault="00225320" w:rsidP="003835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74029F" w:rsidRPr="003835BF">
              <w:rPr>
                <w:rFonts w:ascii="Times New Roman" w:hAnsi="Times New Roman" w:cs="Times New Roman"/>
                <w:sz w:val="20"/>
                <w:szCs w:val="20"/>
              </w:rPr>
              <w:t>Advisor: Dr. Paola Vera-Licona</w:t>
            </w:r>
          </w:p>
        </w:tc>
        <w:tc>
          <w:tcPr>
            <w:tcW w:w="3960" w:type="dxa"/>
            <w:gridSpan w:val="2"/>
          </w:tcPr>
          <w:p w14:paraId="2EBFD794" w14:textId="77777777" w:rsidR="00052FC6" w:rsidRPr="003835BF" w:rsidRDefault="00052FC6" w:rsidP="003835B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320" w:rsidRPr="003835BF" w14:paraId="6E7FE5FA" w14:textId="77777777" w:rsidTr="004D0A94">
        <w:trPr>
          <w:trHeight w:val="75"/>
        </w:trPr>
        <w:tc>
          <w:tcPr>
            <w:tcW w:w="8550" w:type="dxa"/>
            <w:gridSpan w:val="2"/>
          </w:tcPr>
          <w:p w14:paraId="3F38A5F6" w14:textId="77777777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7B43A26F" w14:textId="40984AFE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6CBB74E2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1927848B" w:rsidR="001A5A0D" w:rsidRPr="003835BF" w:rsidRDefault="00052FC6" w:rsidP="003835BF">
      <w:p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  <w:r w:rsidRPr="003835B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3835BF" w:rsidRDefault="001A5A0D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:rsidRPr="003835BF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Pr="003835BF" w:rsidRDefault="00052FC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2BAD1115" w14:textId="1813CC94" w:rsidR="00052FC6" w:rsidRPr="003835BF" w:rsidRDefault="003F3E81" w:rsidP="003835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CE48DD1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3835BF" w:rsidRDefault="003F3E8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3C39D6B4" w:rsidR="00B448D7" w:rsidRPr="003835BF" w:rsidRDefault="00B448D7" w:rsidP="003835B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ontribut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the development and validation of an R package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ation of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 Bayesian model selection approach to mediation analysis that is flexible in both data inputs and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otential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nferences, and extend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t to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moderated mediation</w:t>
      </w:r>
    </w:p>
    <w:p w14:paraId="725F77DC" w14:textId="082C0048" w:rsidR="00B448D7" w:rsidRPr="003835BF" w:rsidRDefault="00B448D7" w:rsidP="003835B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effect of measurement noise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n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e inference of mediation</w:t>
      </w:r>
    </w:p>
    <w:p w14:paraId="7CFBC36F" w14:textId="087E6520" w:rsidR="003F3E81" w:rsidRPr="003835BF" w:rsidRDefault="00B448D7" w:rsidP="003835BF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lied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hese 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ols to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better understand the mechanism underly the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effect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s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sex and diet on protein expression in 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livers of genetically diverse mice</w:t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:rsidRPr="003835BF" w14:paraId="7FCCA98A" w14:textId="77777777" w:rsidTr="00052FC6">
        <w:tc>
          <w:tcPr>
            <w:tcW w:w="7740" w:type="dxa"/>
          </w:tcPr>
          <w:p w14:paraId="62CACCD4" w14:textId="7B0A80D3" w:rsidR="007E1816" w:rsidRPr="003835BF" w:rsidRDefault="007E1816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Farmington, CT </w:t>
            </w:r>
          </w:p>
          <w:p w14:paraId="0C9E0429" w14:textId="4BA3B7B1" w:rsidR="007E1816" w:rsidRPr="003835BF" w:rsidRDefault="003F3E81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A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3835BF" w:rsidRDefault="003F3E81" w:rsidP="003835B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2C0BA51E" w:rsidR="00B448D7" w:rsidRPr="003835BF" w:rsidRDefault="00B448D7" w:rsidP="003835BF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work</w:t>
      </w:r>
    </w:p>
    <w:p w14:paraId="2CF8FB5C" w14:textId="77777777" w:rsidR="00B448D7" w:rsidRPr="003835BF" w:rsidRDefault="00B448D7" w:rsidP="003835BF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proofErr w:type="spellStart"/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</w:p>
    <w:p w14:paraId="66CFB99C" w14:textId="49D42326" w:rsidR="00B448D7" w:rsidRPr="003835BF" w:rsidRDefault="00B448D7" w:rsidP="003835BF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ied a structure-based control method for nonlinear systems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implemented in python</w:t>
      </w:r>
      <w:r w:rsidR="00F47D92"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,</w:t>
      </w: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o identify putative targets that steer the system to any desired attractor</w:t>
      </w:r>
    </w:p>
    <w:p w14:paraId="5C176D90" w14:textId="2698BF16" w:rsidR="00F85ECA" w:rsidRPr="003835BF" w:rsidRDefault="00B448D7" w:rsidP="003835BF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and a signal propagation algorithm to identify concerted perturbations of control targets resulting in reversion of the CL TNBC phenotype 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:rsidRPr="003835BF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Pr="003835BF" w:rsidRDefault="003F3E81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Pr="003835BF" w:rsidRDefault="007E181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1BC3C534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</w:t>
            </w:r>
            <w:r w:rsidR="009E076B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 open and general maternal-fetal </w:t>
            </w:r>
            <w:proofErr w:type="gramStart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ologically</w:t>
            </w:r>
            <w:r w:rsidR="009E076B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d</w:t>
            </w:r>
            <w:proofErr w:type="gramEnd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3835BF" w:rsidRDefault="003F3E81" w:rsidP="003835B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77777777" w:rsidR="00B448D7" w:rsidRPr="003835BF" w:rsidRDefault="00B448D7" w:rsidP="003835BF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using R and </w:t>
      </w:r>
      <w:proofErr w:type="spellStart"/>
      <w:r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075EFA26" w14:textId="492CEB52" w:rsidR="00A83369" w:rsidRPr="003835BF" w:rsidRDefault="00B448D7" w:rsidP="003835BF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:rsidRPr="003835BF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Pr="003835BF" w:rsidRDefault="007E181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, Storrs, CT</w:t>
            </w:r>
          </w:p>
          <w:p w14:paraId="77C23FC8" w14:textId="0D965116" w:rsidR="007E1816" w:rsidRPr="003835BF" w:rsidRDefault="007E1816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Holster Scholar</w:t>
            </w:r>
          </w:p>
          <w:p w14:paraId="0BF62C2F" w14:textId="1886C0E5" w:rsidR="003A563F" w:rsidRPr="003835BF" w:rsidRDefault="003A563F" w:rsidP="003835B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3835BF" w:rsidRDefault="00831C2C" w:rsidP="003835B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3835BF" w:rsidRDefault="00B448D7" w:rsidP="003835BF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viewed relevant literature to identify genes that may impact EBV-derived cancer susceptibility </w:t>
      </w:r>
    </w:p>
    <w:p w14:paraId="401E7335" w14:textId="40287F83" w:rsidR="00B448D7" w:rsidRPr="003835BF" w:rsidRDefault="009E076B" w:rsidP="003835BF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ed </w:t>
      </w:r>
      <w:r w:rsidR="00B448D7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wet lab techniques such as Polymerase Chain Reactions, Gel Electrophoresis, and Sanger Sequencing to sequence the genes of interest in several EBV-derived cancer cell lines</w:t>
      </w:r>
      <w:r w:rsidR="00BA71B6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 non-cancerous EBV control cell line</w:t>
      </w:r>
    </w:p>
    <w:p w14:paraId="7F021953" w14:textId="0CC2CC2F" w:rsidR="00225320" w:rsidRPr="003835BF" w:rsidRDefault="00B448D7" w:rsidP="003835BF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Aligned the genetic sequence of target genes to identify common and distinct single nucleotide polymorphisms across EBV-derived cancer</w:t>
      </w:r>
      <w:r w:rsidR="00BA71B6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ll lines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Geneious and BLAST</w:t>
      </w:r>
    </w:p>
    <w:p w14:paraId="48546DB4" w14:textId="77777777" w:rsidR="00225320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68D3C79C" w14:textId="7A090D69" w:rsidR="00225320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225320" w:rsidRPr="003835BF" w14:paraId="4714EC96" w14:textId="77777777" w:rsidTr="00F46CCF">
        <w:tc>
          <w:tcPr>
            <w:tcW w:w="9455" w:type="dxa"/>
          </w:tcPr>
          <w:p w14:paraId="1F9D8EE1" w14:textId="77777777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Summer Undergraduate Research Fund,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Office of Undergraduate Research</w:t>
            </w:r>
          </w:p>
          <w:p w14:paraId="7A7F1418" w14:textId="77777777" w:rsidR="00225320" w:rsidRPr="003835BF" w:rsidRDefault="00225320" w:rsidP="003835BF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warded funding for a </w:t>
            </w:r>
            <w:proofErr w:type="gramStart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week</w:t>
            </w:r>
            <w:proofErr w:type="gramEnd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7832CC0F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4FCB58A7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25320" w:rsidRPr="003835BF" w14:paraId="7011E848" w14:textId="77777777" w:rsidTr="004D0A94">
        <w:trPr>
          <w:trHeight w:val="369"/>
        </w:trPr>
        <w:tc>
          <w:tcPr>
            <w:tcW w:w="9455" w:type="dxa"/>
          </w:tcPr>
          <w:p w14:paraId="08C5223E" w14:textId="77777777" w:rsidR="00225320" w:rsidRPr="003835BF" w:rsidRDefault="00225320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University of Connecticut Honors Program</w:t>
            </w:r>
          </w:p>
          <w:p w14:paraId="0DBF5FA5" w14:textId="77777777" w:rsidR="00225320" w:rsidRPr="003835BF" w:rsidRDefault="00225320" w:rsidP="003835BF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ffered enrollment in a course to learn how to develop and write a project proposal </w:t>
            </w:r>
          </w:p>
          <w:p w14:paraId="01C4FC7C" w14:textId="77777777" w:rsidR="00225320" w:rsidRPr="003835BF" w:rsidRDefault="00225320" w:rsidP="003835BF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lected as one of 8 students awarded funding for a </w:t>
            </w:r>
            <w:proofErr w:type="gramStart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week</w:t>
            </w:r>
            <w:proofErr w:type="gramEnd"/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ummer research project</w:t>
            </w:r>
          </w:p>
        </w:tc>
        <w:tc>
          <w:tcPr>
            <w:tcW w:w="1530" w:type="dxa"/>
          </w:tcPr>
          <w:p w14:paraId="7D16D5B8" w14:textId="77777777" w:rsidR="00225320" w:rsidRPr="003835BF" w:rsidRDefault="00225320" w:rsidP="003835BF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552313C6" w14:textId="77777777" w:rsidR="00225320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3901EDA" w14:textId="77777777" w:rsidR="003835BF" w:rsidRPr="003835BF" w:rsidRDefault="003835BF" w:rsidP="003835BF">
      <w:pPr>
        <w:pBdr>
          <w:bottom w:val="single" w:sz="4" w:space="1" w:color="auto"/>
        </w:pBdr>
        <w:tabs>
          <w:tab w:val="left" w:pos="1776"/>
        </w:tabs>
        <w:rPr>
          <w:rFonts w:ascii="Times New Roman" w:eastAsia="Times New Roman" w:hAnsi="Times New Roman" w:cs="Times New Roman"/>
          <w:b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>Manuscripts in Preparation</w:t>
      </w: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6AFC4FC2" w14:textId="77777777" w:rsidR="003835BF" w:rsidRPr="003835BF" w:rsidRDefault="003835BF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Gastonguay, M. S., Keele, G. R., &amp; Churchill, G. A. (2021). The impact of measurement noise in mediation analysis. </w:t>
      </w:r>
    </w:p>
    <w:p w14:paraId="5E6680EE" w14:textId="6857F9A2" w:rsidR="00225320" w:rsidRPr="003835BF" w:rsidRDefault="009A0321" w:rsidP="003835BF">
      <w:pPr>
        <w:pBdr>
          <w:bottom w:val="single" w:sz="4" w:space="1" w:color="auto"/>
        </w:pBd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r w:rsidR="00522EF0"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 and Preprints</w:t>
      </w:r>
    </w:p>
    <w:p w14:paraId="1B99E5C8" w14:textId="77777777" w:rsidR="00225320" w:rsidRPr="003835BF" w:rsidRDefault="00522EF0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Crouse, W. L., Keele, G. R., Gastonguay, M. S., Churchill, G. A., &amp; Valdar, W. (2021). A Bayesian model selection approach to</w:t>
      </w:r>
    </w:p>
    <w:p w14:paraId="1E3CD892" w14:textId="7A10F8ED" w:rsidR="00522EF0" w:rsidRPr="003835BF" w:rsidRDefault="00522EF0" w:rsidP="003835BF">
      <w:pPr>
        <w:pStyle w:val="NormalWeb"/>
        <w:spacing w:before="0" w:beforeAutospacing="0" w:after="0" w:afterAutospacing="0"/>
        <w:ind w:firstLine="720"/>
        <w:rPr>
          <w:i/>
          <w:iCs/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mediation analysis. </w:t>
      </w:r>
      <w:r w:rsidRPr="003835BF">
        <w:rPr>
          <w:i/>
          <w:iCs/>
          <w:color w:val="000000"/>
          <w:sz w:val="20"/>
          <w:szCs w:val="20"/>
        </w:rPr>
        <w:t>BioRxiv</w:t>
      </w:r>
      <w:r w:rsidRPr="003835BF">
        <w:rPr>
          <w:color w:val="000000"/>
          <w:sz w:val="20"/>
          <w:szCs w:val="20"/>
        </w:rPr>
        <w:t>, 2021.07.19.452969. https://doi.org/10.1101/2021.07.19.452969</w:t>
      </w:r>
    </w:p>
    <w:p w14:paraId="07E53871" w14:textId="77777777" w:rsidR="00225320" w:rsidRPr="003835BF" w:rsidRDefault="00F25C94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Utsey, K., Gastonguay, M. S., Russell, S., Freling, R., Riggs, M. M., &amp; Elmokadem, A. (2020). Quantification of the Impact of</w:t>
      </w:r>
    </w:p>
    <w:p w14:paraId="2ECDE184" w14:textId="77777777" w:rsidR="00225320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Partition Coefficient Prediction Methods on Physiologically Based Pharmacokinetic Model Output Using a Standardized</w:t>
      </w:r>
    </w:p>
    <w:p w14:paraId="10155A28" w14:textId="4E850A8A" w:rsidR="00225320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 w:themeColor="text1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Tissue Composition. </w:t>
      </w:r>
      <w:r w:rsidRPr="003835BF">
        <w:rPr>
          <w:i/>
          <w:iCs/>
          <w:color w:val="000000"/>
          <w:sz w:val="20"/>
          <w:szCs w:val="20"/>
        </w:rPr>
        <w:t>Drug Metabolism and Disposition</w:t>
      </w:r>
      <w:r w:rsidRPr="003835BF">
        <w:rPr>
          <w:color w:val="000000"/>
          <w:sz w:val="20"/>
          <w:szCs w:val="20"/>
        </w:rPr>
        <w:t xml:space="preserve">, </w:t>
      </w:r>
      <w:r w:rsidRPr="003835BF">
        <w:rPr>
          <w:i/>
          <w:iCs/>
          <w:color w:val="000000"/>
          <w:sz w:val="20"/>
          <w:szCs w:val="20"/>
        </w:rPr>
        <w:t>48</w:t>
      </w:r>
      <w:r w:rsidRPr="003835BF">
        <w:rPr>
          <w:color w:val="000000"/>
          <w:sz w:val="20"/>
          <w:szCs w:val="20"/>
        </w:rPr>
        <w:t>(10), 903 LP – 916.</w:t>
      </w:r>
      <w:r w:rsidRPr="003835BF">
        <w:rPr>
          <w:color w:val="000000" w:themeColor="text1"/>
          <w:sz w:val="20"/>
          <w:szCs w:val="20"/>
        </w:rPr>
        <w:t xml:space="preserve"> </w:t>
      </w:r>
      <w:hyperlink r:id="rId10" w:history="1">
        <w:r w:rsidR="00225320" w:rsidRPr="003835BF">
          <w:rPr>
            <w:rStyle w:val="Hyperlink"/>
            <w:color w:val="000000" w:themeColor="text1"/>
            <w:sz w:val="20"/>
            <w:szCs w:val="20"/>
            <w:u w:val="none"/>
          </w:rPr>
          <w:t>https</w:t>
        </w:r>
        <w:r w:rsidR="00225320" w:rsidRPr="003835BF">
          <w:rPr>
            <w:rStyle w:val="Hyperlink"/>
            <w:color w:val="000000" w:themeColor="text1"/>
            <w:sz w:val="20"/>
            <w:szCs w:val="20"/>
            <w:u w:val="none"/>
          </w:rPr>
          <w:t>:</w:t>
        </w:r>
        <w:r w:rsidR="00225320" w:rsidRPr="003835BF">
          <w:rPr>
            <w:rStyle w:val="Hyperlink"/>
            <w:color w:val="000000" w:themeColor="text1"/>
            <w:sz w:val="20"/>
            <w:szCs w:val="20"/>
            <w:u w:val="none"/>
          </w:rPr>
          <w:t>//doi.org/10.1124/dmd.120.090498</w:t>
        </w:r>
      </w:hyperlink>
    </w:p>
    <w:p w14:paraId="728BB34B" w14:textId="314A7272" w:rsidR="00225320" w:rsidRPr="003835BF" w:rsidRDefault="00F25C94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Zuppa, A. F., Benitez, G. R., Zane, N. R., Curley, M. A. Q., Bradfield, J., Hakonarson, H., Gastonguay, M. S., Moorthy, G., Prodell,</w:t>
      </w:r>
    </w:p>
    <w:p w14:paraId="4818FAEA" w14:textId="77777777" w:rsidR="00225320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J., &amp; Gastonguay, M. R. (2019). Morphine Dose Optimization in Critically Ill Pediatric Patients </w:t>
      </w:r>
      <w:proofErr w:type="gramStart"/>
      <w:r w:rsidRPr="003835BF">
        <w:rPr>
          <w:color w:val="000000"/>
          <w:sz w:val="20"/>
          <w:szCs w:val="20"/>
        </w:rPr>
        <w:t>With</w:t>
      </w:r>
      <w:proofErr w:type="gramEnd"/>
      <w:r w:rsidRPr="003835BF">
        <w:rPr>
          <w:color w:val="000000"/>
          <w:sz w:val="20"/>
          <w:szCs w:val="20"/>
        </w:rPr>
        <w:t xml:space="preserve"> Acute Respiratory</w:t>
      </w:r>
    </w:p>
    <w:p w14:paraId="1DFD82DB" w14:textId="015EB6C8" w:rsidR="00B448D7" w:rsidRPr="003835BF" w:rsidRDefault="00F25C9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 xml:space="preserve">Failure. </w:t>
      </w:r>
      <w:r w:rsidRPr="003835BF">
        <w:rPr>
          <w:i/>
          <w:iCs/>
          <w:color w:val="000000"/>
          <w:sz w:val="20"/>
          <w:szCs w:val="20"/>
        </w:rPr>
        <w:t>Critical Care Medicine</w:t>
      </w:r>
      <w:r w:rsidRPr="003835BF">
        <w:rPr>
          <w:color w:val="000000"/>
          <w:sz w:val="20"/>
          <w:szCs w:val="20"/>
        </w:rPr>
        <w:t xml:space="preserve">, </w:t>
      </w:r>
      <w:r w:rsidRPr="003835BF">
        <w:rPr>
          <w:i/>
          <w:iCs/>
          <w:color w:val="000000"/>
          <w:sz w:val="20"/>
          <w:szCs w:val="20"/>
        </w:rPr>
        <w:t>47</w:t>
      </w:r>
      <w:r w:rsidRPr="003835BF">
        <w:rPr>
          <w:color w:val="000000"/>
          <w:sz w:val="20"/>
          <w:szCs w:val="20"/>
        </w:rPr>
        <w:t>(6), e485–e494. https://doi.org/10.1097/CCM.0000000000003741</w:t>
      </w:r>
    </w:p>
    <w:p w14:paraId="28461EEB" w14:textId="77777777" w:rsidR="00225320" w:rsidRPr="003835BF" w:rsidRDefault="00F25C94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Zuppa, A. F., Conrado, D. J., Zane, N. R., Curley, M. A. Q., Bradfield, J., Hakonarson, H., Gastonguay, M. S., Moorthy, G., Prodell,</w:t>
      </w:r>
    </w:p>
    <w:p w14:paraId="18F2140E" w14:textId="77777777" w:rsidR="00225320" w:rsidRPr="003835BF" w:rsidRDefault="00F25C94" w:rsidP="003835BF">
      <w:pPr>
        <w:pBdr>
          <w:bottom w:val="single" w:sz="4" w:space="1" w:color="auto"/>
        </w:pBd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., &amp; Gastonguay, M. R. (2019). Midazolam Dose Optimization in Critically Ill Pediatric Patients </w:t>
      </w:r>
      <w:proofErr w:type="gramStart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</w:t>
      </w:r>
    </w:p>
    <w:p w14:paraId="1C3B4F49" w14:textId="601B78B1" w:rsidR="00F25C94" w:rsidRPr="003835BF" w:rsidRDefault="00F25C94" w:rsidP="003835BF">
      <w:pPr>
        <w:pBdr>
          <w:bottom w:val="single" w:sz="4" w:space="1" w:color="auto"/>
        </w:pBdr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ailure. </w:t>
      </w:r>
      <w:r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ritical Care Medicine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47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(4), e301–e309. https://doi.org/10.1097/CCM.0000000000003638</w:t>
      </w:r>
    </w:p>
    <w:p w14:paraId="118BCB4D" w14:textId="77777777" w:rsidR="007C261E" w:rsidRPr="003835BF" w:rsidRDefault="007C261E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5AF36720" w:rsidR="00587EB4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Selected </w:t>
      </w:r>
      <w:r w:rsidR="00260E0C"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3835BF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1879844E" w14:textId="77777777" w:rsidR="00225320" w:rsidRPr="003835BF" w:rsidRDefault="00587EB4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Russell S, Freling R, Utsey K, and Elmokadem A, </w:t>
      </w:r>
      <w:r w:rsidRPr="003835BF">
        <w:rPr>
          <w:i/>
          <w:color w:val="000000"/>
          <w:sz w:val="20"/>
          <w:szCs w:val="20"/>
        </w:rPr>
        <w:t>Prediction of maternal-fetal exposures of CYP450-metabolized</w:t>
      </w:r>
    </w:p>
    <w:p w14:paraId="086A15C7" w14:textId="77777777" w:rsidR="00225320" w:rsidRPr="003835BF" w:rsidRDefault="00587EB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 xml:space="preserve">drugs using physiologic pharmacokinetic modeling implemented in R and </w:t>
      </w:r>
      <w:proofErr w:type="spellStart"/>
      <w:r w:rsidRPr="003835BF">
        <w:rPr>
          <w:i/>
          <w:color w:val="000000"/>
          <w:sz w:val="20"/>
          <w:szCs w:val="20"/>
        </w:rPr>
        <w:t>mrgsolve</w:t>
      </w:r>
      <w:proofErr w:type="spellEnd"/>
      <w:r w:rsidRPr="003835BF">
        <w:rPr>
          <w:i/>
          <w:color w:val="000000"/>
          <w:sz w:val="20"/>
          <w:szCs w:val="20"/>
        </w:rPr>
        <w:t xml:space="preserve">., </w:t>
      </w:r>
      <w:r w:rsidRPr="003835BF">
        <w:rPr>
          <w:color w:val="000000"/>
          <w:sz w:val="20"/>
          <w:szCs w:val="20"/>
        </w:rPr>
        <w:t>R/Pharma Conference, Cambridge, MA,</w:t>
      </w:r>
    </w:p>
    <w:p w14:paraId="234890CC" w14:textId="68D223EB" w:rsidR="00BA0CEB" w:rsidRPr="003835BF" w:rsidRDefault="00587EB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August 23</w:t>
      </w:r>
      <w:r w:rsidRPr="003835BF">
        <w:rPr>
          <w:color w:val="000000"/>
          <w:sz w:val="20"/>
          <w:szCs w:val="20"/>
          <w:vertAlign w:val="superscript"/>
        </w:rPr>
        <w:t>rd</w:t>
      </w:r>
      <w:r w:rsidRPr="003835BF">
        <w:rPr>
          <w:color w:val="000000"/>
          <w:sz w:val="20"/>
          <w:szCs w:val="20"/>
        </w:rPr>
        <w:t>, 2019</w:t>
      </w:r>
    </w:p>
    <w:p w14:paraId="311FA7F2" w14:textId="77777777" w:rsidR="00225320" w:rsidRPr="003835BF" w:rsidRDefault="00157858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Marazzi L, Vera-Licona P, </w:t>
      </w:r>
      <w:r w:rsidRPr="003835BF">
        <w:rPr>
          <w:i/>
          <w:color w:val="000000"/>
          <w:sz w:val="20"/>
          <w:szCs w:val="20"/>
        </w:rPr>
        <w:t>Identification of Combinations of Targets for Claudin-Low Triple Negative Breast</w:t>
      </w:r>
    </w:p>
    <w:p w14:paraId="33E853D7" w14:textId="267AC5E9" w:rsidR="00BA0CEB" w:rsidRPr="003835BF" w:rsidRDefault="00157858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>Cancer Reversion,</w:t>
      </w:r>
      <w:r w:rsidRPr="003835BF">
        <w:rPr>
          <w:color w:val="000000"/>
          <w:sz w:val="20"/>
          <w:szCs w:val="20"/>
        </w:rPr>
        <w:t xml:space="preserve"> UConn Center for Cell Analysis and Modeling </w:t>
      </w:r>
      <w:r w:rsidR="00570918" w:rsidRPr="003835BF">
        <w:rPr>
          <w:color w:val="000000"/>
          <w:sz w:val="20"/>
          <w:szCs w:val="20"/>
        </w:rPr>
        <w:t xml:space="preserve">Summer </w:t>
      </w:r>
      <w:r w:rsidRPr="003835BF">
        <w:rPr>
          <w:color w:val="000000"/>
          <w:sz w:val="20"/>
          <w:szCs w:val="20"/>
        </w:rPr>
        <w:t>Seminar</w:t>
      </w:r>
      <w:r w:rsidR="00570918" w:rsidRPr="003835BF">
        <w:rPr>
          <w:color w:val="000000"/>
          <w:sz w:val="20"/>
          <w:szCs w:val="20"/>
        </w:rPr>
        <w:t>,</w:t>
      </w:r>
      <w:r w:rsidRPr="003835BF">
        <w:rPr>
          <w:color w:val="000000"/>
          <w:sz w:val="20"/>
          <w:szCs w:val="20"/>
        </w:rPr>
        <w:t xml:space="preserve"> July 26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19</w:t>
      </w:r>
    </w:p>
    <w:p w14:paraId="479A0419" w14:textId="77777777" w:rsidR="00225320" w:rsidRPr="003835BF" w:rsidRDefault="00587EB4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Russell S, Freling R, Utsey K, and Elmokadem A, </w:t>
      </w:r>
      <w:r w:rsidRPr="003835BF">
        <w:rPr>
          <w:i/>
          <w:color w:val="000000"/>
          <w:sz w:val="20"/>
          <w:szCs w:val="20"/>
        </w:rPr>
        <w:t>Development of an Open and General Physiologically Based</w:t>
      </w:r>
    </w:p>
    <w:p w14:paraId="56C02993" w14:textId="77777777" w:rsidR="00225320" w:rsidRPr="003835BF" w:rsidRDefault="00587EB4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 xml:space="preserve">Pharmacokinetic Model to Predict Maternal-Fetal Exposures for Drugs Metabolized by CYP Isoenzymes, </w:t>
      </w:r>
      <w:r w:rsidRPr="003835BF">
        <w:rPr>
          <w:color w:val="000000"/>
          <w:sz w:val="20"/>
          <w:szCs w:val="20"/>
        </w:rPr>
        <w:t>R/Medicine</w:t>
      </w:r>
    </w:p>
    <w:p w14:paraId="404929AF" w14:textId="2507D873" w:rsidR="00BA0CEB" w:rsidRPr="003835BF" w:rsidRDefault="00587EB4" w:rsidP="003835BF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Conference, New Haven, CT, September 8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18</w:t>
      </w:r>
    </w:p>
    <w:p w14:paraId="7B3C1F03" w14:textId="77777777" w:rsidR="00E24607" w:rsidRPr="003835BF" w:rsidRDefault="00E24607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3758D019" w:rsidR="00260E0C" w:rsidRPr="003835BF" w:rsidRDefault="00225320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Selected </w:t>
      </w:r>
      <w:r w:rsidR="00260E0C" w:rsidRPr="003835BF">
        <w:rPr>
          <w:rFonts w:ascii="Times New Roman" w:eastAsia="Times New Roman" w:hAnsi="Times New Roman" w:cs="Times New Roman"/>
          <w:b/>
          <w:sz w:val="20"/>
          <w:szCs w:val="20"/>
        </w:rPr>
        <w:t>Poster Presentations</w:t>
      </w:r>
    </w:p>
    <w:p w14:paraId="10BEAC16" w14:textId="77777777" w:rsidR="00225320" w:rsidRPr="003835BF" w:rsidRDefault="007F515E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Marazzi L, Vera-Licona P, </w:t>
      </w:r>
      <w:r w:rsidRPr="003835BF">
        <w:rPr>
          <w:i/>
          <w:color w:val="000000"/>
          <w:sz w:val="20"/>
          <w:szCs w:val="20"/>
        </w:rPr>
        <w:t>Identification of Combinations of</w:t>
      </w:r>
      <w:r w:rsidR="006A5C17" w:rsidRPr="003835BF">
        <w:rPr>
          <w:i/>
          <w:color w:val="000000"/>
          <w:sz w:val="20"/>
          <w:szCs w:val="20"/>
        </w:rPr>
        <w:t xml:space="preserve"> Pharmacologic</w:t>
      </w:r>
      <w:r w:rsidRPr="003835BF">
        <w:rPr>
          <w:i/>
          <w:color w:val="000000"/>
          <w:sz w:val="20"/>
          <w:szCs w:val="20"/>
        </w:rPr>
        <w:t xml:space="preserve"> Targets for Claudin-Low Triple</w:t>
      </w:r>
    </w:p>
    <w:p w14:paraId="43D693E0" w14:textId="77777777" w:rsidR="00225320" w:rsidRPr="003835BF" w:rsidRDefault="007F515E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>Negative Breast Cancer Reversion,</w:t>
      </w:r>
      <w:r w:rsidRPr="003835BF">
        <w:rPr>
          <w:color w:val="000000"/>
          <w:sz w:val="20"/>
          <w:szCs w:val="20"/>
        </w:rPr>
        <w:t xml:space="preserve"> International Society of Pharmacometrics Quantitative Systems </w:t>
      </w:r>
      <w:r w:rsidR="00494638" w:rsidRPr="003835BF">
        <w:rPr>
          <w:color w:val="000000"/>
          <w:sz w:val="20"/>
          <w:szCs w:val="20"/>
        </w:rPr>
        <w:t>Pharmacology</w:t>
      </w:r>
      <w:r w:rsidRPr="003835BF">
        <w:rPr>
          <w:color w:val="000000"/>
          <w:sz w:val="20"/>
          <w:szCs w:val="20"/>
        </w:rPr>
        <w:t xml:space="preserve"> </w:t>
      </w:r>
      <w:r w:rsidR="00494638" w:rsidRPr="003835BF">
        <w:rPr>
          <w:color w:val="000000"/>
          <w:sz w:val="20"/>
          <w:szCs w:val="20"/>
        </w:rPr>
        <w:t>Student</w:t>
      </w:r>
    </w:p>
    <w:p w14:paraId="22F4ACFE" w14:textId="05B9F93E" w:rsidR="007F515E" w:rsidRPr="003835BF" w:rsidRDefault="00494638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Symposium, April 28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21</w:t>
      </w:r>
    </w:p>
    <w:p w14:paraId="16A073D7" w14:textId="77777777" w:rsidR="00225320" w:rsidRPr="003835BF" w:rsidRDefault="006E3C1A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Marazzi L, Vera-Licona P, </w:t>
      </w:r>
      <w:r w:rsidRPr="003835BF">
        <w:rPr>
          <w:i/>
          <w:color w:val="000000"/>
          <w:sz w:val="20"/>
          <w:szCs w:val="20"/>
        </w:rPr>
        <w:t>Identification of Combinations of Targets for Claudin-Low Triple Negative Breast</w:t>
      </w:r>
    </w:p>
    <w:p w14:paraId="379F93C3" w14:textId="2488BD00" w:rsidR="007346EB" w:rsidRPr="003835BF" w:rsidRDefault="006E3C1A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>Cancer Reversion,</w:t>
      </w:r>
      <w:r w:rsidRPr="003835BF">
        <w:rPr>
          <w:color w:val="000000"/>
          <w:sz w:val="20"/>
          <w:szCs w:val="20"/>
        </w:rPr>
        <w:t xml:space="preserve"> Joint Meeting in Mathematics, Denver</w:t>
      </w:r>
      <w:r w:rsidR="007346EB" w:rsidRPr="003835BF">
        <w:rPr>
          <w:color w:val="000000"/>
          <w:sz w:val="20"/>
          <w:szCs w:val="20"/>
        </w:rPr>
        <w:t xml:space="preserve">, </w:t>
      </w:r>
      <w:r w:rsidRPr="003835BF">
        <w:rPr>
          <w:color w:val="000000"/>
          <w:sz w:val="20"/>
          <w:szCs w:val="20"/>
        </w:rPr>
        <w:t>CO, January 15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 xml:space="preserve"> – 18</w:t>
      </w:r>
      <w:r w:rsidRPr="003835BF">
        <w:rPr>
          <w:color w:val="000000"/>
          <w:sz w:val="20"/>
          <w:szCs w:val="20"/>
          <w:vertAlign w:val="superscript"/>
        </w:rPr>
        <w:t>th</w:t>
      </w:r>
      <w:r w:rsidRPr="003835BF">
        <w:rPr>
          <w:color w:val="000000"/>
          <w:sz w:val="20"/>
          <w:szCs w:val="20"/>
        </w:rPr>
        <w:t>, 20</w:t>
      </w:r>
      <w:r w:rsidR="00396651" w:rsidRPr="003835BF">
        <w:rPr>
          <w:color w:val="000000"/>
          <w:sz w:val="20"/>
          <w:szCs w:val="20"/>
        </w:rPr>
        <w:t>20</w:t>
      </w:r>
    </w:p>
    <w:p w14:paraId="4F9BACB2" w14:textId="77777777" w:rsidR="00225320" w:rsidRPr="003835BF" w:rsidRDefault="007346EB" w:rsidP="003835BF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3835BF">
        <w:rPr>
          <w:bCs/>
          <w:color w:val="000000"/>
          <w:sz w:val="20"/>
          <w:szCs w:val="20"/>
        </w:rPr>
        <w:t>Gastonguay MS,</w:t>
      </w:r>
      <w:r w:rsidRPr="003835BF">
        <w:rPr>
          <w:color w:val="000000"/>
          <w:sz w:val="20"/>
          <w:szCs w:val="20"/>
        </w:rPr>
        <w:t xml:space="preserve"> Russell S, Freling R, Utsey K, and Elmokadem A, </w:t>
      </w:r>
      <w:r w:rsidRPr="003835BF">
        <w:rPr>
          <w:i/>
          <w:color w:val="000000"/>
          <w:sz w:val="20"/>
          <w:szCs w:val="20"/>
        </w:rPr>
        <w:t xml:space="preserve">Development of an Open-source </w:t>
      </w:r>
      <w:proofErr w:type="gramStart"/>
      <w:r w:rsidRPr="003835BF">
        <w:rPr>
          <w:i/>
          <w:color w:val="000000"/>
          <w:sz w:val="20"/>
          <w:szCs w:val="20"/>
        </w:rPr>
        <w:t>Physiologically-Based</w:t>
      </w:r>
      <w:proofErr w:type="gramEnd"/>
    </w:p>
    <w:p w14:paraId="14394829" w14:textId="77777777" w:rsidR="00225320" w:rsidRPr="003835BF" w:rsidRDefault="007346EB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i/>
          <w:color w:val="000000"/>
          <w:sz w:val="20"/>
          <w:szCs w:val="20"/>
        </w:rPr>
        <w:t xml:space="preserve">Pharmacokinetic Model to Predict Maternal-Fetal Exposures of CYP450-Metabolized Drugs, </w:t>
      </w:r>
      <w:r w:rsidRPr="003835BF">
        <w:rPr>
          <w:color w:val="000000"/>
          <w:sz w:val="20"/>
          <w:szCs w:val="20"/>
        </w:rPr>
        <w:t>International Society of</w:t>
      </w:r>
    </w:p>
    <w:p w14:paraId="454B07FC" w14:textId="74920324" w:rsidR="007346EB" w:rsidRPr="003835BF" w:rsidRDefault="007346EB" w:rsidP="003835BF">
      <w:pPr>
        <w:pStyle w:val="NormalWeb"/>
        <w:spacing w:before="0" w:beforeAutospacing="0" w:after="0" w:afterAutospacing="0"/>
        <w:ind w:firstLine="720"/>
        <w:rPr>
          <w:color w:val="000000"/>
          <w:sz w:val="20"/>
          <w:szCs w:val="20"/>
        </w:rPr>
      </w:pPr>
      <w:r w:rsidRPr="003835BF">
        <w:rPr>
          <w:color w:val="000000"/>
          <w:sz w:val="20"/>
          <w:szCs w:val="20"/>
        </w:rPr>
        <w:t>Pharmacometrics Regional Quantitative Systems Pharmacology Day, Princeton, NJ, July 16</w:t>
      </w:r>
      <w:r w:rsidRPr="003835BF">
        <w:rPr>
          <w:color w:val="000000"/>
          <w:sz w:val="20"/>
          <w:szCs w:val="20"/>
          <w:vertAlign w:val="superscript"/>
        </w:rPr>
        <w:t>th,</w:t>
      </w:r>
      <w:r w:rsidRPr="003835BF">
        <w:rPr>
          <w:color w:val="000000"/>
          <w:sz w:val="20"/>
          <w:szCs w:val="20"/>
        </w:rPr>
        <w:t xml:space="preserve"> 2019</w:t>
      </w:r>
    </w:p>
    <w:p w14:paraId="3FD7DC03" w14:textId="77777777" w:rsidR="003F3E81" w:rsidRPr="003835BF" w:rsidRDefault="003F3E81" w:rsidP="003835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3835BF" w:rsidRDefault="003F3E81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:rsidRPr="003835BF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3835BF" w:rsidRDefault="00140EE9" w:rsidP="003835BF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 w:rsidRPr="003835BF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:rsidRPr="003835BF" w14:paraId="4B819BE1" w14:textId="77777777" w:rsidTr="004D0A94">
        <w:trPr>
          <w:trHeight w:val="75"/>
        </w:trPr>
        <w:tc>
          <w:tcPr>
            <w:tcW w:w="8730" w:type="dxa"/>
          </w:tcPr>
          <w:p w14:paraId="0500F824" w14:textId="68410FDE" w:rsidR="00410CC0" w:rsidRPr="003835BF" w:rsidRDefault="00410CC0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:rsidRPr="003835BF" w14:paraId="59CD2F56" w14:textId="77777777" w:rsidTr="004D0A94">
        <w:trPr>
          <w:trHeight w:val="75"/>
        </w:trPr>
        <w:tc>
          <w:tcPr>
            <w:tcW w:w="8730" w:type="dxa"/>
          </w:tcPr>
          <w:p w14:paraId="38CBB6FF" w14:textId="1954AD29" w:rsidR="00410CC0" w:rsidRPr="003835BF" w:rsidRDefault="00410CC0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:rsidRPr="003835BF" w14:paraId="07B37879" w14:textId="77777777" w:rsidTr="004D0A94">
        <w:trPr>
          <w:trHeight w:val="75"/>
        </w:trPr>
        <w:tc>
          <w:tcPr>
            <w:tcW w:w="8730" w:type="dxa"/>
          </w:tcPr>
          <w:p w14:paraId="36EE99EA" w14:textId="0A9D0792" w:rsidR="00410CC0" w:rsidRPr="003835BF" w:rsidRDefault="00D247DF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:rsidRPr="003835BF" w14:paraId="2B2605D6" w14:textId="77777777" w:rsidTr="004D0A94">
        <w:trPr>
          <w:trHeight w:val="75"/>
        </w:trPr>
        <w:tc>
          <w:tcPr>
            <w:tcW w:w="8730" w:type="dxa"/>
          </w:tcPr>
          <w:p w14:paraId="3348BA47" w14:textId="124A35DD" w:rsidR="00D247DF" w:rsidRPr="003835BF" w:rsidRDefault="00D247DF" w:rsidP="003835B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3835BF" w:rsidRDefault="00EB07B1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</w:tbl>
    <w:p w14:paraId="6B9F4DFD" w14:textId="77777777" w:rsidR="003F3E81" w:rsidRPr="003835BF" w:rsidRDefault="003F3E81" w:rsidP="003835BF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3835BF" w:rsidRDefault="00B21C4E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Skills &amp; Certifications </w:t>
      </w:r>
    </w:p>
    <w:p w14:paraId="235EE92D" w14:textId="575D3266" w:rsidR="00B21C4E" w:rsidRPr="003835BF" w:rsidRDefault="00B21C4E" w:rsidP="003835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: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A23DA8" w:rsidRPr="003835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7144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7144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plotly</w:t>
      </w:r>
      <w:proofErr w:type="spellEnd"/>
      <w:r w:rsidR="0071445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GS;</w:t>
      </w:r>
      <w:r w:rsidR="00F46319" w:rsidRPr="003835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ayesian Data Analysis </w:t>
      </w:r>
    </w:p>
    <w:p w14:paraId="0B242BCF" w14:textId="4A4D7E06" w:rsidR="00B21C4E" w:rsidRPr="003835BF" w:rsidRDefault="00B21C4E" w:rsidP="003835BF">
      <w:p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Pr="003835BF" w:rsidRDefault="00B21C4E" w:rsidP="003835BF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Pr="003835BF" w:rsidRDefault="00F424A5" w:rsidP="003835BF">
      <w:p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 w:rsidRPr="003835BF"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 w:rsidRPr="003835BF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 w:rsidRPr="003835BF"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0A2A9882" w:rsidR="00343AF2" w:rsidRPr="003835BF" w:rsidRDefault="00343AF2" w:rsidP="003835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E029E1" w14:textId="77777777" w:rsidR="001464A4" w:rsidRPr="003835BF" w:rsidRDefault="001464A4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sz w:val="20"/>
          <w:szCs w:val="20"/>
        </w:rPr>
        <w:t xml:space="preserve">Teaching Experience </w:t>
      </w:r>
      <w:r w:rsidRPr="003835BF">
        <w:rPr>
          <w:rFonts w:ascii="Times New Roman" w:eastAsia="Times New Roman" w:hAnsi="Times New Roman" w:cs="Times New Roman"/>
          <w:bCs/>
          <w:sz w:val="20"/>
          <w:szCs w:val="20"/>
        </w:rPr>
        <w:t>(* indicates upcoming)</w:t>
      </w:r>
    </w:p>
    <w:tbl>
      <w:tblPr>
        <w:tblStyle w:val="TableGrid"/>
        <w:tblW w:w="1089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  <w:gridCol w:w="1239"/>
      </w:tblGrid>
      <w:tr w:rsidR="001464A4" w:rsidRPr="003835BF" w14:paraId="6C4635AE" w14:textId="77777777" w:rsidTr="007B20ED">
        <w:trPr>
          <w:trHeight w:val="243"/>
        </w:trPr>
        <w:tc>
          <w:tcPr>
            <w:tcW w:w="9659" w:type="dxa"/>
          </w:tcPr>
          <w:p w14:paraId="02B34E6B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3835BF">
              <w:rPr>
                <w:b/>
                <w:color w:val="000000"/>
                <w:sz w:val="20"/>
                <w:szCs w:val="20"/>
              </w:rPr>
              <w:t>Data Carpentry Genomics Workshop*</w:t>
            </w:r>
            <w:r w:rsidRPr="003835BF"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33D422C2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3835BF"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1464A4" w:rsidRPr="003835BF" w14:paraId="7D853278" w14:textId="77777777" w:rsidTr="007B20ED">
        <w:trPr>
          <w:trHeight w:val="180"/>
        </w:trPr>
        <w:tc>
          <w:tcPr>
            <w:tcW w:w="9659" w:type="dxa"/>
          </w:tcPr>
          <w:p w14:paraId="5C8656CF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835BF"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 w:rsidRPr="003835BF">
              <w:rPr>
                <w:bCs/>
                <w:color w:val="000000"/>
                <w:sz w:val="20"/>
                <w:szCs w:val="20"/>
              </w:rPr>
              <w:t xml:space="preserve">Bioinformatics Training Program at JAX </w:t>
            </w:r>
            <w:r w:rsidRPr="003835BF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28BD341E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3835BF"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1464A4" w:rsidRPr="003835BF" w14:paraId="092E0776" w14:textId="77777777" w:rsidTr="00367A29">
        <w:trPr>
          <w:trHeight w:val="75"/>
        </w:trPr>
        <w:tc>
          <w:tcPr>
            <w:tcW w:w="9659" w:type="dxa"/>
          </w:tcPr>
          <w:p w14:paraId="79EE220C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3835BF"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 w:rsidRPr="003835BF">
              <w:rPr>
                <w:bCs/>
                <w:color w:val="000000"/>
                <w:sz w:val="20"/>
                <w:szCs w:val="20"/>
              </w:rPr>
              <w:t>Bioinformatics Training Program at JAX (TA)</w:t>
            </w:r>
          </w:p>
        </w:tc>
        <w:tc>
          <w:tcPr>
            <w:tcW w:w="1239" w:type="dxa"/>
          </w:tcPr>
          <w:p w14:paraId="3F9D1B53" w14:textId="77777777" w:rsidR="001464A4" w:rsidRPr="003835BF" w:rsidRDefault="001464A4" w:rsidP="003835BF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 w:rsidRPr="003835BF"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629EE7E3" w14:textId="77777777" w:rsidR="001464A4" w:rsidRPr="003835BF" w:rsidRDefault="001464A4" w:rsidP="003835B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19A230" w14:textId="147BB504" w:rsidR="003835BF" w:rsidRPr="003835BF" w:rsidRDefault="003835BF" w:rsidP="003835B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835BF" w:rsidRPr="003835BF" w14:paraId="49C8DE58" w14:textId="77777777" w:rsidTr="00367A29">
        <w:trPr>
          <w:trHeight w:val="75"/>
        </w:trPr>
        <w:tc>
          <w:tcPr>
            <w:tcW w:w="7904" w:type="dxa"/>
          </w:tcPr>
          <w:p w14:paraId="176FEC53" w14:textId="77777777" w:rsidR="003835BF" w:rsidRPr="003835BF" w:rsidRDefault="003835BF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3BC9DA4F" w14:textId="77777777" w:rsidR="003835BF" w:rsidRPr="003835BF" w:rsidRDefault="003835BF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. 2017 - May 2019</w:t>
            </w:r>
          </w:p>
        </w:tc>
      </w:tr>
    </w:tbl>
    <w:p w14:paraId="3A06A10C" w14:textId="77777777" w:rsidR="003835BF" w:rsidRPr="003835BF" w:rsidRDefault="003835BF" w:rsidP="003835B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835BF" w:rsidRPr="003835BF" w14:paraId="438BAAB3" w14:textId="77777777" w:rsidTr="00367A29">
        <w:trPr>
          <w:trHeight w:val="75"/>
        </w:trPr>
        <w:tc>
          <w:tcPr>
            <w:tcW w:w="7904" w:type="dxa"/>
          </w:tcPr>
          <w:p w14:paraId="2B5D235A" w14:textId="77777777" w:rsidR="003835BF" w:rsidRPr="003835BF" w:rsidRDefault="003835BF" w:rsidP="003835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Pr="003835B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,</w:t>
            </w: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  <w:r w:rsidRPr="003835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2F21ECF1" w14:textId="77777777" w:rsidR="003835BF" w:rsidRPr="003835BF" w:rsidRDefault="003835BF" w:rsidP="003835B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35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Dec. 2017</w:t>
            </w:r>
          </w:p>
        </w:tc>
      </w:tr>
    </w:tbl>
    <w:p w14:paraId="7FF5A0A2" w14:textId="0E47B99E" w:rsidR="003835BF" w:rsidRDefault="003835BF" w:rsidP="003835BF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 w:rsidRPr="003835B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4D0A94" w:rsidRPr="00783EF5" w14:paraId="20C5F740" w14:textId="77777777" w:rsidTr="00F46CCF">
        <w:trPr>
          <w:trHeight w:val="89"/>
        </w:trPr>
        <w:tc>
          <w:tcPr>
            <w:tcW w:w="7904" w:type="dxa"/>
          </w:tcPr>
          <w:p w14:paraId="6D50D995" w14:textId="77777777" w:rsidR="004D0A94" w:rsidRPr="00783EF5" w:rsidRDefault="004D0A94" w:rsidP="00F46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783E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 w:rsidRPr="00783E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 </w:t>
            </w:r>
          </w:p>
        </w:tc>
        <w:tc>
          <w:tcPr>
            <w:tcW w:w="3010" w:type="dxa"/>
          </w:tcPr>
          <w:p w14:paraId="51B8273C" w14:textId="77777777" w:rsidR="004D0A94" w:rsidRPr="00783EF5" w:rsidRDefault="004D0A94" w:rsidP="00F46CC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83E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</w:tbl>
    <w:p w14:paraId="196C9AF7" w14:textId="5308DB09" w:rsidR="004D0A94" w:rsidRPr="004D0A94" w:rsidRDefault="004D0A94" w:rsidP="004D0A94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83EF5">
        <w:rPr>
          <w:rFonts w:ascii="Times New Roman" w:eastAsia="Times New Roman" w:hAnsi="Times New Roman" w:cs="Times New Roman"/>
          <w:sz w:val="20"/>
          <w:szCs w:val="20"/>
        </w:rPr>
        <w:t>Elected as President (2019-2020), Assistant Music Director (2018 - 2019), and Treasurer (2017- 2018)</w:t>
      </w:r>
    </w:p>
    <w:sectPr w:rsidR="004D0A94" w:rsidRPr="004D0A94" w:rsidSect="00831C2C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2AD8" w14:textId="77777777" w:rsidR="00F406E4" w:rsidRDefault="00F406E4" w:rsidP="00624C69">
      <w:r>
        <w:separator/>
      </w:r>
    </w:p>
  </w:endnote>
  <w:endnote w:type="continuationSeparator" w:id="0">
    <w:p w14:paraId="38D65BCB" w14:textId="77777777" w:rsidR="00F406E4" w:rsidRDefault="00F406E4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F8AD" w14:textId="77777777" w:rsidR="00F406E4" w:rsidRDefault="00F406E4" w:rsidP="00624C69">
      <w:r>
        <w:separator/>
      </w:r>
    </w:p>
  </w:footnote>
  <w:footnote w:type="continuationSeparator" w:id="0">
    <w:p w14:paraId="5EDADCB9" w14:textId="77777777" w:rsidR="00F406E4" w:rsidRDefault="00F406E4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20DA4"/>
    <w:multiLevelType w:val="hybridMultilevel"/>
    <w:tmpl w:val="E4E4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C0812"/>
    <w:multiLevelType w:val="hybridMultilevel"/>
    <w:tmpl w:val="6BCA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33007"/>
    <w:multiLevelType w:val="hybridMultilevel"/>
    <w:tmpl w:val="7FB8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A7134"/>
    <w:multiLevelType w:val="hybridMultilevel"/>
    <w:tmpl w:val="4C3E4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D5722"/>
    <w:multiLevelType w:val="hybridMultilevel"/>
    <w:tmpl w:val="128C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4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8"/>
  </w:num>
  <w:num w:numId="10">
    <w:abstractNumId w:val="14"/>
  </w:num>
  <w:num w:numId="11">
    <w:abstractNumId w:val="18"/>
  </w:num>
  <w:num w:numId="12">
    <w:abstractNumId w:val="0"/>
  </w:num>
  <w:num w:numId="13">
    <w:abstractNumId w:val="5"/>
  </w:num>
  <w:num w:numId="14">
    <w:abstractNumId w:val="10"/>
  </w:num>
  <w:num w:numId="15">
    <w:abstractNumId w:val="16"/>
  </w:num>
  <w:num w:numId="16">
    <w:abstractNumId w:val="12"/>
  </w:num>
  <w:num w:numId="17">
    <w:abstractNumId w:val="15"/>
  </w:num>
  <w:num w:numId="18">
    <w:abstractNumId w:val="6"/>
  </w:num>
  <w:num w:numId="19">
    <w:abstractNumId w:val="9"/>
  </w:num>
  <w:num w:numId="20">
    <w:abstractNumId w:val="17"/>
  </w:num>
  <w:num w:numId="21">
    <w:abstractNumId w:val="2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1E16"/>
    <w:rsid w:val="0007545B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464A4"/>
    <w:rsid w:val="00150491"/>
    <w:rsid w:val="00157858"/>
    <w:rsid w:val="001578B0"/>
    <w:rsid w:val="00170E82"/>
    <w:rsid w:val="00194682"/>
    <w:rsid w:val="00196742"/>
    <w:rsid w:val="001A5A0D"/>
    <w:rsid w:val="001D2B71"/>
    <w:rsid w:val="001D448C"/>
    <w:rsid w:val="001E178C"/>
    <w:rsid w:val="00213AD6"/>
    <w:rsid w:val="002154F3"/>
    <w:rsid w:val="00225320"/>
    <w:rsid w:val="00236221"/>
    <w:rsid w:val="0024271D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5EE3"/>
    <w:rsid w:val="0032702B"/>
    <w:rsid w:val="003279AA"/>
    <w:rsid w:val="00327A4D"/>
    <w:rsid w:val="0034297B"/>
    <w:rsid w:val="00343AF2"/>
    <w:rsid w:val="0036034E"/>
    <w:rsid w:val="00367A29"/>
    <w:rsid w:val="00377CE7"/>
    <w:rsid w:val="003835BF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07AF5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041F"/>
    <w:rsid w:val="004D0A94"/>
    <w:rsid w:val="004D7748"/>
    <w:rsid w:val="005139D1"/>
    <w:rsid w:val="00522EF0"/>
    <w:rsid w:val="00526EE2"/>
    <w:rsid w:val="0054393F"/>
    <w:rsid w:val="005513EA"/>
    <w:rsid w:val="00570918"/>
    <w:rsid w:val="00570CA7"/>
    <w:rsid w:val="00575C95"/>
    <w:rsid w:val="00576F11"/>
    <w:rsid w:val="00587EB4"/>
    <w:rsid w:val="00597D89"/>
    <w:rsid w:val="005A0A96"/>
    <w:rsid w:val="005A46E6"/>
    <w:rsid w:val="005B49D9"/>
    <w:rsid w:val="005C6846"/>
    <w:rsid w:val="005D012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445C"/>
    <w:rsid w:val="0071581C"/>
    <w:rsid w:val="00717420"/>
    <w:rsid w:val="007315BF"/>
    <w:rsid w:val="007346EB"/>
    <w:rsid w:val="0074029F"/>
    <w:rsid w:val="007806A5"/>
    <w:rsid w:val="00783EF5"/>
    <w:rsid w:val="00792E89"/>
    <w:rsid w:val="0079449C"/>
    <w:rsid w:val="00795D0D"/>
    <w:rsid w:val="00797C92"/>
    <w:rsid w:val="007A2A37"/>
    <w:rsid w:val="007B20ED"/>
    <w:rsid w:val="007B4F46"/>
    <w:rsid w:val="007C261E"/>
    <w:rsid w:val="007D190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44947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D7385"/>
    <w:rsid w:val="008E381E"/>
    <w:rsid w:val="008F0435"/>
    <w:rsid w:val="008F2A44"/>
    <w:rsid w:val="008F6064"/>
    <w:rsid w:val="00903DDA"/>
    <w:rsid w:val="009063D0"/>
    <w:rsid w:val="00915EB8"/>
    <w:rsid w:val="00934EA5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C40D1"/>
    <w:rsid w:val="009E076B"/>
    <w:rsid w:val="009F2783"/>
    <w:rsid w:val="00A23DA8"/>
    <w:rsid w:val="00A3094C"/>
    <w:rsid w:val="00A33754"/>
    <w:rsid w:val="00A3747F"/>
    <w:rsid w:val="00A37AC6"/>
    <w:rsid w:val="00A42A4E"/>
    <w:rsid w:val="00A55068"/>
    <w:rsid w:val="00A76895"/>
    <w:rsid w:val="00A83369"/>
    <w:rsid w:val="00AA2439"/>
    <w:rsid w:val="00AA25B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82446"/>
    <w:rsid w:val="00B94CBB"/>
    <w:rsid w:val="00B95856"/>
    <w:rsid w:val="00BA0CEB"/>
    <w:rsid w:val="00BA2C97"/>
    <w:rsid w:val="00BA6024"/>
    <w:rsid w:val="00BA71B6"/>
    <w:rsid w:val="00BB31CD"/>
    <w:rsid w:val="00BD0DC3"/>
    <w:rsid w:val="00BD19EC"/>
    <w:rsid w:val="00BD54EA"/>
    <w:rsid w:val="00BE66DA"/>
    <w:rsid w:val="00BE6D09"/>
    <w:rsid w:val="00C13E8D"/>
    <w:rsid w:val="00C171C5"/>
    <w:rsid w:val="00C2062C"/>
    <w:rsid w:val="00C41466"/>
    <w:rsid w:val="00C54D21"/>
    <w:rsid w:val="00C666DE"/>
    <w:rsid w:val="00C67D89"/>
    <w:rsid w:val="00C73974"/>
    <w:rsid w:val="00CA1CE1"/>
    <w:rsid w:val="00CC4475"/>
    <w:rsid w:val="00CD153D"/>
    <w:rsid w:val="00CD73B0"/>
    <w:rsid w:val="00CF168B"/>
    <w:rsid w:val="00D1751B"/>
    <w:rsid w:val="00D20D4D"/>
    <w:rsid w:val="00D247DF"/>
    <w:rsid w:val="00D416C7"/>
    <w:rsid w:val="00D423F2"/>
    <w:rsid w:val="00D43340"/>
    <w:rsid w:val="00D546B5"/>
    <w:rsid w:val="00D6201F"/>
    <w:rsid w:val="00D625D1"/>
    <w:rsid w:val="00D67EB2"/>
    <w:rsid w:val="00D91A7C"/>
    <w:rsid w:val="00DA0317"/>
    <w:rsid w:val="00DA2565"/>
    <w:rsid w:val="00DB39AD"/>
    <w:rsid w:val="00DB3D5F"/>
    <w:rsid w:val="00DB4607"/>
    <w:rsid w:val="00DD0546"/>
    <w:rsid w:val="00DE6648"/>
    <w:rsid w:val="00DF2A16"/>
    <w:rsid w:val="00E0301B"/>
    <w:rsid w:val="00E24607"/>
    <w:rsid w:val="00E349D5"/>
    <w:rsid w:val="00E34E15"/>
    <w:rsid w:val="00E43055"/>
    <w:rsid w:val="00E6739E"/>
    <w:rsid w:val="00E6761D"/>
    <w:rsid w:val="00E9097C"/>
    <w:rsid w:val="00E91DA2"/>
    <w:rsid w:val="00EA7F0C"/>
    <w:rsid w:val="00EB07B1"/>
    <w:rsid w:val="00ED3AE2"/>
    <w:rsid w:val="00EE58ED"/>
    <w:rsid w:val="00EE639A"/>
    <w:rsid w:val="00EF56A7"/>
    <w:rsid w:val="00F25C94"/>
    <w:rsid w:val="00F31D8C"/>
    <w:rsid w:val="00F406E4"/>
    <w:rsid w:val="00F40709"/>
    <w:rsid w:val="00F424A5"/>
    <w:rsid w:val="00F42E82"/>
    <w:rsid w:val="00F44780"/>
    <w:rsid w:val="00F44F9E"/>
    <w:rsid w:val="00F46319"/>
    <w:rsid w:val="00F47D92"/>
    <w:rsid w:val="00F70341"/>
    <w:rsid w:val="00F77C7B"/>
    <w:rsid w:val="00F80C73"/>
    <w:rsid w:val="00F85ECA"/>
    <w:rsid w:val="00F97F96"/>
    <w:rsid w:val="00FB4E68"/>
    <w:rsid w:val="00FB6F01"/>
    <w:rsid w:val="00FC4995"/>
    <w:rsid w:val="00FD4A5A"/>
    <w:rsid w:val="00FE3BD6"/>
    <w:rsid w:val="00FF1024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  <w:style w:type="paragraph" w:styleId="Revision">
    <w:name w:val="Revision"/>
    <w:hidden/>
    <w:uiPriority w:val="99"/>
    <w:semiHidden/>
    <w:rsid w:val="0078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jax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24/dmd.120.090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13</cp:revision>
  <cp:lastPrinted>2021-09-27T21:19:00Z</cp:lastPrinted>
  <dcterms:created xsi:type="dcterms:W3CDTF">2021-10-11T13:28:00Z</dcterms:created>
  <dcterms:modified xsi:type="dcterms:W3CDTF">2021-10-18T17:53:00Z</dcterms:modified>
</cp:coreProperties>
</file>